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lastRenderedPageBreak/>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lastRenderedPageBreak/>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lastRenderedPageBreak/>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 xml:space="preserve">The scheme allows employers to enjoy all the benefits of an apprentice, without the direct employment responsibility as this is taken up by CTF. Partner employers are recharged for wage costs, only for the time the apprentice is on placement.  The 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w:t>
            </w:r>
            <w:r w:rsidRPr="00F740D6">
              <w:rPr>
                <w:rFonts w:cstheme="minorBidi"/>
                <w:sz w:val="16"/>
                <w:szCs w:val="16"/>
              </w:rPr>
              <w:lastRenderedPageBreak/>
              <w:t>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lastRenderedPageBreak/>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lastRenderedPageBreak/>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lastRenderedPageBreak/>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7A7CE1"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7A7CE1"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w:t>
            </w:r>
            <w:r w:rsidRPr="00C218F4">
              <w:rPr>
                <w:rFonts w:asciiTheme="minorHAnsi" w:eastAsia="Times New Roman" w:hAnsiTheme="minorHAnsi" w:cs="Arial"/>
                <w:color w:val="222222"/>
                <w:sz w:val="16"/>
                <w:szCs w:val="16"/>
                <w:lang w:val="en" w:eastAsia="en-GB"/>
              </w:rPr>
              <w:lastRenderedPageBreak/>
              <w:t xml:space="preserve">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7A7CE1"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Blackpool is the lowest waged economy in England. In addition to one of the lowest basic skills and qualifications levels. Many 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lastRenderedPageBreak/>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7A7CE1"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7A7CE1"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7A7CE1"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7A7CE1"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lastRenderedPageBreak/>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lastRenderedPageBreak/>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lastRenderedPageBreak/>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lastRenderedPageBreak/>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 xml:space="preserve">Provide help with CV’s and offer interview practice </w:t>
            </w:r>
            <w:r w:rsidRPr="008F2420">
              <w:rPr>
                <w:rFonts w:cstheme="minorBidi"/>
                <w:sz w:val="16"/>
                <w:szCs w:val="16"/>
              </w:rPr>
              <w:lastRenderedPageBreak/>
              <w:t>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lastRenderedPageBreak/>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 xml:space="preserve">2. Provide Traineeship placement </w:t>
            </w:r>
            <w:r w:rsidRPr="00BA4428">
              <w:rPr>
                <w:sz w:val="16"/>
                <w:szCs w:val="16"/>
              </w:rPr>
              <w:lastRenderedPageBreak/>
              <w:t>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lastRenderedPageBreak/>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lastRenderedPageBreak/>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lastRenderedPageBreak/>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lastRenderedPageBreak/>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lastRenderedPageBreak/>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7A7CE1"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35pt;height:49.35pt" o:ole="">
                  <v:imagedata r:id="rId20" o:title=""/>
                </v:shape>
                <o:OLEObject Type="Embed" ProgID="Word.Document.12" ShapeID="_x0000_i1026" DrawAspect="Icon" ObjectID="_1644654023" r:id="rId21">
                  <o:FieldCodes>\s</o:FieldCodes>
                </o:OLEObject>
              </w:object>
            </w:r>
            <w:r>
              <w:rPr>
                <w:b/>
                <w:sz w:val="16"/>
                <w:szCs w:val="16"/>
              </w:rPr>
              <w:object w:dxaOrig="1508" w:dyaOrig="983">
                <v:shape id="_x0000_i1027" type="#_x0000_t75" style="width:75.35pt;height:49.35pt" o:ole="">
                  <v:imagedata r:id="rId22" o:title=""/>
                </v:shape>
                <o:OLEObject Type="Embed" ProgID="AcroExch.Document.DC" ShapeID="_x0000_i1027" DrawAspect="Icon" ObjectID="_1644654024"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04657" w:rsidRPr="008F2420" w:rsidTr="00FC08B7">
        <w:tc>
          <w:tcPr>
            <w:tcW w:w="1706" w:type="dxa"/>
            <w:vMerge/>
            <w:shd w:val="clear" w:color="auto" w:fill="FFEFFF"/>
            <w:vAlign w:val="center"/>
          </w:tcPr>
          <w:p w:rsidR="00E04657" w:rsidRPr="008F2420" w:rsidRDefault="00E04657" w:rsidP="006F257D">
            <w:pPr>
              <w:rPr>
                <w:rFonts w:cstheme="minorBidi"/>
                <w:b/>
                <w:sz w:val="16"/>
                <w:szCs w:val="16"/>
              </w:rPr>
            </w:pPr>
          </w:p>
        </w:tc>
        <w:tc>
          <w:tcPr>
            <w:tcW w:w="1290" w:type="dxa"/>
            <w:shd w:val="clear" w:color="auto" w:fill="FFEFFF"/>
          </w:tcPr>
          <w:p w:rsidR="00E04657" w:rsidRPr="00151D08" w:rsidRDefault="00E04657" w:rsidP="00E644A1">
            <w:pPr>
              <w:spacing w:after="240"/>
              <w:jc w:val="both"/>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romote Keep Blackpool Tidy (KBT);</w:t>
            </w: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E04657" w:rsidRPr="008F2420" w:rsidRDefault="00E04657" w:rsidP="006F257D">
            <w:pPr>
              <w:spacing w:after="0" w:line="240" w:lineRule="auto"/>
              <w:ind w:left="720"/>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lastRenderedPageBreak/>
              <w:t>participate in Love my Beach campaign</w:t>
            </w:r>
          </w:p>
          <w:p w:rsidR="00E04657" w:rsidRPr="008F2420" w:rsidRDefault="00E04657" w:rsidP="006F257D">
            <w:pPr>
              <w:spacing w:after="0" w:line="240" w:lineRule="auto"/>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E04657" w:rsidRPr="00151D08" w:rsidRDefault="00E04657" w:rsidP="00EF337B">
            <w:pPr>
              <w:spacing w:after="240"/>
              <w:jc w:val="both"/>
              <w:rPr>
                <w:color w:val="000000"/>
                <w:sz w:val="16"/>
                <w:szCs w:val="16"/>
              </w:rPr>
            </w:pPr>
          </w:p>
        </w:tc>
        <w:tc>
          <w:tcPr>
            <w:tcW w:w="2268" w:type="dxa"/>
            <w:shd w:val="clear" w:color="auto" w:fill="FFEFFF"/>
            <w:vAlign w:val="center"/>
          </w:tcPr>
          <w:p w:rsidR="00E04657" w:rsidRDefault="00E04657" w:rsidP="006F257D">
            <w:pPr>
              <w:rPr>
                <w:b/>
                <w:sz w:val="16"/>
                <w:szCs w:val="16"/>
              </w:rPr>
            </w:pPr>
            <w:r w:rsidRPr="00371F28">
              <w:rPr>
                <w:sz w:val="16"/>
                <w:szCs w:val="16"/>
              </w:rPr>
              <w:lastRenderedPageBreak/>
              <w:t xml:space="preserve">Work in conjunction with </w:t>
            </w:r>
            <w:r w:rsidRPr="00371F28">
              <w:rPr>
                <w:b/>
                <w:sz w:val="16"/>
                <w:szCs w:val="16"/>
              </w:rPr>
              <w:t>Keep Blackpool Tidy</w:t>
            </w:r>
          </w:p>
          <w:p w:rsidR="00E04657" w:rsidRPr="00371F28" w:rsidRDefault="00E04657" w:rsidP="006F257D">
            <w:pPr>
              <w:rPr>
                <w:b/>
                <w:sz w:val="16"/>
                <w:szCs w:val="16"/>
              </w:rPr>
            </w:pPr>
          </w:p>
          <w:p w:rsidR="00E04657" w:rsidRPr="00371F28" w:rsidRDefault="00E04657"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w:t>
            </w:r>
            <w:r w:rsidRPr="00371F28">
              <w:rPr>
                <w:iCs/>
                <w:sz w:val="16"/>
                <w:szCs w:val="16"/>
              </w:rPr>
              <w:lastRenderedPageBreak/>
              <w:t>beaches and bathing waters clean. You don’t have to live by the sea to make a difference. </w:t>
            </w:r>
          </w:p>
          <w:p w:rsidR="00E04657" w:rsidRPr="00151D08" w:rsidRDefault="00E04657" w:rsidP="00E644A1">
            <w:pPr>
              <w:rPr>
                <w:color w:val="000000"/>
                <w:sz w:val="16"/>
                <w:szCs w:val="16"/>
              </w:rPr>
            </w:pPr>
          </w:p>
        </w:tc>
        <w:tc>
          <w:tcPr>
            <w:tcW w:w="2410" w:type="dxa"/>
            <w:shd w:val="clear" w:color="auto" w:fill="FFEFFF"/>
          </w:tcPr>
          <w:p w:rsidR="00E04657" w:rsidRPr="00151D08" w:rsidRDefault="00E04657" w:rsidP="00047C7D">
            <w:pPr>
              <w:rPr>
                <w:rFonts w:cstheme="minorBidi"/>
                <w:sz w:val="16"/>
                <w:szCs w:val="16"/>
              </w:rPr>
            </w:pPr>
            <w:r w:rsidRPr="008F2420">
              <w:rPr>
                <w:rFonts w:cstheme="minorBidi"/>
                <w:sz w:val="16"/>
                <w:szCs w:val="16"/>
              </w:rPr>
              <w:lastRenderedPageBreak/>
              <w:t>Site inspections, or event documentation</w:t>
            </w:r>
          </w:p>
        </w:tc>
        <w:tc>
          <w:tcPr>
            <w:tcW w:w="3328" w:type="dxa"/>
            <w:shd w:val="clear" w:color="auto" w:fill="FFEFFF"/>
            <w:vAlign w:val="center"/>
          </w:tcPr>
          <w:p w:rsidR="00E04657" w:rsidRPr="00BA4428" w:rsidRDefault="00E04657" w:rsidP="006F257D">
            <w:pPr>
              <w:rPr>
                <w:sz w:val="16"/>
                <w:szCs w:val="16"/>
              </w:rPr>
            </w:pPr>
            <w:r w:rsidRPr="00BA4428">
              <w:rPr>
                <w:b/>
                <w:sz w:val="16"/>
                <w:szCs w:val="16"/>
              </w:rPr>
              <w:t xml:space="preserve">Keep Blackpool Tidy </w:t>
            </w:r>
            <w:hyperlink r:id="rId26" w:history="1">
              <w:r w:rsidRPr="00BA4428">
                <w:rPr>
                  <w:rStyle w:val="Hyperlink"/>
                  <w:sz w:val="16"/>
                  <w:szCs w:val="16"/>
                </w:rPr>
                <w:t>https://www.blackpool.gov.uk/Campaigns/Keep-Blackpool-Tidy/Keep-Blackpool-Tidy.aspx</w:t>
              </w:r>
            </w:hyperlink>
          </w:p>
          <w:p w:rsidR="00E04657" w:rsidRDefault="00E04657" w:rsidP="006F257D">
            <w:pPr>
              <w:spacing w:line="240" w:lineRule="auto"/>
              <w:rPr>
                <w:b/>
                <w:sz w:val="16"/>
                <w:szCs w:val="16"/>
              </w:rPr>
            </w:pPr>
            <w:r w:rsidRPr="00BA4428">
              <w:rPr>
                <w:b/>
                <w:sz w:val="16"/>
                <w:szCs w:val="16"/>
              </w:rPr>
              <w:t>Love My Beach</w:t>
            </w:r>
          </w:p>
          <w:p w:rsidR="00E04657" w:rsidRPr="00151D08" w:rsidRDefault="007A7CE1" w:rsidP="00DF1EA9">
            <w:pPr>
              <w:rPr>
                <w:sz w:val="16"/>
                <w:szCs w:val="16"/>
              </w:rPr>
            </w:pPr>
            <w:hyperlink r:id="rId27" w:anchor="_blank" w:history="1">
              <w:r w:rsidR="00E04657" w:rsidRPr="00BA4428">
                <w:rPr>
                  <w:rStyle w:val="Hyperlink"/>
                  <w:sz w:val="16"/>
                  <w:szCs w:val="16"/>
                </w:rPr>
                <w:t>http://lovemybeach.org/resources/page3</w:t>
              </w:r>
            </w:hyperlink>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E04657" w:rsidRPr="00151D08" w:rsidRDefault="00E04657" w:rsidP="00E644A1">
            <w:pPr>
              <w:rPr>
                <w:rFonts w:cstheme="minorBidi"/>
                <w:sz w:val="16"/>
                <w:szCs w:val="16"/>
              </w:rPr>
            </w:pPr>
          </w:p>
        </w:tc>
        <w:tc>
          <w:tcPr>
            <w:tcW w:w="1134" w:type="dxa"/>
            <w:shd w:val="clear" w:color="auto" w:fill="FFEFFF"/>
            <w:vAlign w:val="center"/>
          </w:tcPr>
          <w:p w:rsidR="00E04657" w:rsidRPr="00151D08" w:rsidRDefault="00E04657" w:rsidP="00E644A1">
            <w:pPr>
              <w:rPr>
                <w:rFonts w:cstheme="minorBidi"/>
                <w:sz w:val="16"/>
                <w:szCs w:val="16"/>
              </w:rPr>
            </w:pPr>
            <w:r w:rsidRPr="008F2420">
              <w:rPr>
                <w:rFonts w:cstheme="minorBidi"/>
                <w:sz w:val="16"/>
                <w:szCs w:val="16"/>
              </w:rPr>
              <w:t>Community Resilience</w:t>
            </w:r>
          </w:p>
        </w:tc>
      </w:tr>
      <w:tr w:rsidR="00E04657" w:rsidRPr="008F2420" w:rsidTr="00095220">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E04657" w:rsidRPr="00BA4428" w:rsidRDefault="00E04657" w:rsidP="006F257D">
            <w:pPr>
              <w:rPr>
                <w:sz w:val="16"/>
                <w:szCs w:val="16"/>
              </w:rPr>
            </w:pPr>
            <w:r w:rsidRPr="00BA4428">
              <w:rPr>
                <w:sz w:val="16"/>
                <w:szCs w:val="16"/>
              </w:rPr>
              <w:t>Evidence good employment practices in relation to upskilling/training practices.</w:t>
            </w:r>
          </w:p>
          <w:p w:rsidR="00E04657" w:rsidRPr="00BA4428" w:rsidRDefault="00E04657" w:rsidP="006F257D">
            <w:pPr>
              <w:rPr>
                <w:sz w:val="16"/>
                <w:szCs w:val="16"/>
              </w:rPr>
            </w:pPr>
            <w:r w:rsidRPr="00BA4428">
              <w:rPr>
                <w:sz w:val="16"/>
                <w:szCs w:val="16"/>
              </w:rPr>
              <w:t>Provide opportunities for employees to gain nationally recognised qualifications through post-entry training scheme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with Schools Standards &amp; Effectivenes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in conjunction with Early Help for Children &amp; Families</w:t>
            </w:r>
          </w:p>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 of qualified staff in the workplace</w:t>
            </w:r>
          </w:p>
        </w:tc>
        <w:tc>
          <w:tcPr>
            <w:tcW w:w="3328" w:type="dxa"/>
            <w:shd w:val="clear" w:color="auto" w:fill="FFEFFF"/>
          </w:tcPr>
          <w:p w:rsidR="00E04657" w:rsidRPr="00BA4428" w:rsidRDefault="00E04657"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E04657" w:rsidRPr="00BA4428" w:rsidRDefault="00E04657"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E04657" w:rsidRDefault="00E04657" w:rsidP="006F257D">
            <w:pPr>
              <w:rPr>
                <w:b/>
                <w:sz w:val="16"/>
                <w:szCs w:val="16"/>
              </w:rPr>
            </w:pPr>
            <w:r w:rsidRPr="00BA4428">
              <w:rPr>
                <w:b/>
                <w:sz w:val="16"/>
                <w:szCs w:val="16"/>
              </w:rPr>
              <w:t>Schools Standards &amp; Effectiveness</w:t>
            </w:r>
          </w:p>
          <w:p w:rsidR="00E04657" w:rsidRPr="00877EC6" w:rsidRDefault="00E04657"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E04657" w:rsidRPr="00BA4428" w:rsidRDefault="007A7CE1" w:rsidP="006F257D">
            <w:pPr>
              <w:rPr>
                <w:sz w:val="16"/>
                <w:szCs w:val="16"/>
              </w:rPr>
            </w:pPr>
            <w:hyperlink r:id="rId28" w:history="1">
              <w:r w:rsidR="00E04657" w:rsidRPr="00BA4428">
                <w:rPr>
                  <w:rStyle w:val="Hyperlink"/>
                  <w:sz w:val="16"/>
                  <w:szCs w:val="16"/>
                </w:rPr>
                <w:t>amanda.whitehead@blackpool.gov.uk</w:t>
              </w:r>
            </w:hyperlink>
          </w:p>
          <w:p w:rsidR="00E04657" w:rsidRPr="00BA4428" w:rsidRDefault="00E04657"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E04657" w:rsidRPr="00BA4428" w:rsidRDefault="00E04657" w:rsidP="006F257D">
            <w:pPr>
              <w:rPr>
                <w:b/>
                <w:sz w:val="16"/>
                <w:szCs w:val="16"/>
              </w:rPr>
            </w:pPr>
            <w:r w:rsidRPr="00BA4428">
              <w:rPr>
                <w:b/>
                <w:sz w:val="16"/>
                <w:szCs w:val="16"/>
              </w:rPr>
              <w:t>Early Help for Children &amp; Families</w:t>
            </w:r>
          </w:p>
          <w:p w:rsidR="00E04657" w:rsidRPr="00BA4428" w:rsidRDefault="00E04657" w:rsidP="006F257D">
            <w:pPr>
              <w:rPr>
                <w:sz w:val="16"/>
                <w:szCs w:val="16"/>
              </w:rPr>
            </w:pPr>
            <w:r w:rsidRPr="00BA4428">
              <w:rPr>
                <w:sz w:val="16"/>
                <w:szCs w:val="16"/>
              </w:rPr>
              <w:t>Liaise with  Mike Taplin - Blackpool Council</w:t>
            </w:r>
          </w:p>
          <w:p w:rsidR="00E04657" w:rsidRDefault="007A7CE1" w:rsidP="006F257D">
            <w:pPr>
              <w:rPr>
                <w:sz w:val="16"/>
                <w:szCs w:val="16"/>
              </w:rPr>
            </w:pPr>
            <w:hyperlink r:id="rId29" w:history="1">
              <w:r w:rsidR="00E04657" w:rsidRPr="00BA4428">
                <w:rPr>
                  <w:rStyle w:val="Hyperlink"/>
                  <w:sz w:val="16"/>
                  <w:szCs w:val="16"/>
                </w:rPr>
                <w:t>mike.taplin@blackpool.gov.uk</w:t>
              </w:r>
            </w:hyperlink>
          </w:p>
          <w:p w:rsidR="00E04657" w:rsidRPr="008F2420" w:rsidRDefault="00E04657" w:rsidP="006F257D">
            <w:pPr>
              <w:spacing w:line="240" w:lineRule="auto"/>
              <w:rPr>
                <w:rFonts w:cstheme="minorBidi"/>
                <w:sz w:val="16"/>
                <w:szCs w:val="16"/>
              </w:rPr>
            </w:pPr>
            <w:r w:rsidRPr="00BA4428">
              <w:rPr>
                <w:sz w:val="16"/>
                <w:szCs w:val="16"/>
              </w:rPr>
              <w:t>telephone 01253 476738</w:t>
            </w: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Early Help for Children &amp; Families</w:t>
            </w:r>
          </w:p>
          <w:p w:rsidR="00E04657" w:rsidRPr="008F2420" w:rsidRDefault="00E04657" w:rsidP="006F257D">
            <w:pPr>
              <w:rPr>
                <w:rFonts w:cstheme="minorBidi"/>
                <w:sz w:val="16"/>
                <w:szCs w:val="16"/>
              </w:rPr>
            </w:pP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trong Economy &amp; Community Resilience</w:t>
            </w:r>
          </w:p>
        </w:tc>
      </w:tr>
      <w:tr w:rsidR="00E04657" w:rsidRPr="008F2420" w:rsidTr="00095220">
        <w:trPr>
          <w:trHeight w:val="1558"/>
        </w:trPr>
        <w:tc>
          <w:tcPr>
            <w:tcW w:w="1706" w:type="dxa"/>
            <w:vMerge w:val="restart"/>
            <w:shd w:val="clear" w:color="auto" w:fill="FFEFFF"/>
          </w:tcPr>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E04657" w:rsidRPr="00BA4428" w:rsidRDefault="00E04657" w:rsidP="006F257D">
            <w:pPr>
              <w:rPr>
                <w:sz w:val="16"/>
                <w:szCs w:val="16"/>
              </w:rPr>
            </w:pP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chools Standards &amp; Effectiveness</w:t>
            </w: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Community Resilience</w:t>
            </w:r>
          </w:p>
        </w:tc>
      </w:tr>
      <w:tr w:rsidR="00E04657" w:rsidRPr="008F2420" w:rsidTr="00600D2B">
        <w:trPr>
          <w:trHeight w:val="1558"/>
        </w:trPr>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p>
        </w:tc>
        <w:tc>
          <w:tcPr>
            <w:tcW w:w="1990" w:type="dxa"/>
            <w:shd w:val="clear" w:color="auto" w:fill="FFEFFF"/>
            <w:vAlign w:val="center"/>
          </w:tcPr>
          <w:p w:rsidR="00E04657" w:rsidRPr="008F2420" w:rsidRDefault="00E04657" w:rsidP="006F257D">
            <w:pPr>
              <w:rPr>
                <w:rFonts w:cstheme="minorBidi"/>
                <w:sz w:val="16"/>
                <w:szCs w:val="16"/>
              </w:rPr>
            </w:pP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p>
        </w:tc>
        <w:tc>
          <w:tcPr>
            <w:tcW w:w="3328" w:type="dxa"/>
            <w:shd w:val="clear" w:color="auto" w:fill="FFEFFF"/>
            <w:vAlign w:val="center"/>
          </w:tcPr>
          <w:p w:rsidR="00E04657" w:rsidRPr="008F2420" w:rsidRDefault="00E04657" w:rsidP="006F257D">
            <w:pPr>
              <w:rPr>
                <w:rFonts w:cstheme="minorBidi"/>
                <w:sz w:val="16"/>
                <w:szCs w:val="16"/>
              </w:rPr>
            </w:pPr>
          </w:p>
        </w:tc>
        <w:tc>
          <w:tcPr>
            <w:tcW w:w="1276" w:type="dxa"/>
            <w:shd w:val="clear" w:color="auto" w:fill="FFEFFF"/>
            <w:vAlign w:val="center"/>
          </w:tcPr>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pitch w:val="variable"/>
    <w:sig w:usb0="01000000" w:usb1="00000000" w:usb2="00000000" w:usb3="00000000" w:csb0="00010000"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7A7CE1">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7A7CE1">
      <w:rPr>
        <w:b/>
        <w:bCs/>
        <w:noProof/>
        <w:color w:val="4B575F"/>
        <w:sz w:val="16"/>
        <w:szCs w:val="16"/>
      </w:rPr>
      <w:t>15</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pt;height:386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E2538"/>
    <w:rsid w:val="003F7CAB"/>
    <w:rsid w:val="004116B6"/>
    <w:rsid w:val="004226EC"/>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90C3C"/>
    <w:rsid w:val="006C517D"/>
    <w:rsid w:val="006D04CD"/>
    <w:rsid w:val="006D0785"/>
    <w:rsid w:val="006F257D"/>
    <w:rsid w:val="00706A0A"/>
    <w:rsid w:val="0071487D"/>
    <w:rsid w:val="00724996"/>
    <w:rsid w:val="00724C06"/>
    <w:rsid w:val="00733D3B"/>
    <w:rsid w:val="007805A1"/>
    <w:rsid w:val="007A6C04"/>
    <w:rsid w:val="007A7CE1"/>
    <w:rsid w:val="007C5959"/>
    <w:rsid w:val="008203AF"/>
    <w:rsid w:val="00841F7C"/>
    <w:rsid w:val="0084636F"/>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4657"/>
    <w:rsid w:val="00E07BCA"/>
    <w:rsid w:val="00E21EA1"/>
    <w:rsid w:val="00E30B23"/>
    <w:rsid w:val="00E32737"/>
    <w:rsid w:val="00E47295"/>
    <w:rsid w:val="00E56231"/>
    <w:rsid w:val="00E60D10"/>
    <w:rsid w:val="00E93560"/>
    <w:rsid w:val="00E95AC4"/>
    <w:rsid w:val="00EF337B"/>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https://www.blackpool.gov.uk/Campaigns/Keep-Blackpool-Tidy/Keep-Blackpool-Tidy.aspx"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mailto:mike.taplin@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amanda.whitehead@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http://lovemybeach.org/resources/page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D959-1F31-46B1-8D97-2676864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Fraser Cavill</cp:lastModifiedBy>
  <cp:revision>2</cp:revision>
  <cp:lastPrinted>2017-01-10T12:16:00Z</cp:lastPrinted>
  <dcterms:created xsi:type="dcterms:W3CDTF">2020-03-02T11:34:00Z</dcterms:created>
  <dcterms:modified xsi:type="dcterms:W3CDTF">2020-03-02T11:34:00Z</dcterms:modified>
</cp:coreProperties>
</file>